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5C" w:rsidRPr="002D507B" w:rsidRDefault="002D507B" w:rsidP="00C1109A">
      <w:pPr>
        <w:jc w:val="center"/>
        <w:rPr>
          <w:rFonts w:ascii="TeX Gyre Bonum Math" w:eastAsiaTheme="minorEastAsia" w:hAnsi="TeX Gyre Bonum Math"/>
          <w:sz w:val="24"/>
          <w:szCs w:val="24"/>
          <w:lang w:val="en-US"/>
        </w:rPr>
      </w:pPr>
      <m:oMath>
        <m:acc>
          <m:accPr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Bonum Math" w:eastAsiaTheme="minorEastAsia" w:hAnsi="TeX Gyre Bonum Math"/>
                <w:sz w:val="24"/>
                <w:szCs w:val="24"/>
              </w:rPr>
              <m:t>bcd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Bonum Math" w:eastAsiaTheme="minorEastAsia" w:hAnsi="TeX Gyre Bonum Math"/>
                <w:sz w:val="24"/>
                <w:szCs w:val="24"/>
              </w:rPr>
              <m:t>efg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Bonum Math" w:eastAsiaTheme="minorEastAsia" w:hAnsi="TeX Gyre Bonum Math"/>
                <w:sz w:val="24"/>
                <w:szCs w:val="24"/>
              </w:rPr>
              <m:t>A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Bonum Math" w:eastAsiaTheme="minorEastAsia" w:hAnsi="TeX Gyre Bonum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Bonum Math" w:eastAsiaTheme="minorEastAsia" w:hAnsi="TeX Gyre Bonum Math"/>
                <w:sz w:val="24"/>
                <w:szCs w:val="24"/>
              </w:rPr>
              <m:t>t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Bonum Math" w:eastAsiaTheme="minorEastAsia" w:hAnsi="TeX Gyre Bonum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Bonum Math" w:eastAsiaTheme="minorEastAsia" w:hAnsi="TeX Gyre Bonum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Bonum Math" w:eastAsiaTheme="minorEastAsia" w:hAnsi="TeX Gyre Bonum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Bonum Math" w:eastAsiaTheme="minorEastAsia" w:hAnsi="TeX Gyre Bonum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Bonum Math" w:eastAsiaTheme="minorEastAsia" w:hAnsi="TeX Gyre Bonum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2D507B">
        <w:rPr>
          <w:rFonts w:ascii="TeX Gyre Bonum Math" w:eastAsiaTheme="minorEastAsia" w:hAnsi="TeX Gyre Bonum Math"/>
          <w:sz w:val="24"/>
          <w:szCs w:val="24"/>
          <w:lang w:val="en-US"/>
        </w:rPr>
        <w:t xml:space="preserve"> </w:t>
      </w:r>
      <w:r w:rsidR="008E3D09" w:rsidRPr="002D507B">
        <w:rPr>
          <w:rFonts w:ascii="TeX Gyre Bonum Math" w:eastAsiaTheme="minorEastAsia" w:hAnsi="TeX Gyre Bonum Math"/>
          <w:sz w:val="24"/>
          <w:szCs w:val="24"/>
          <w:lang w:val="en-US"/>
        </w:rPr>
        <w:t xml:space="preserve"> </w:t>
      </w:r>
    </w:p>
    <w:p w:rsidR="003B77EC" w:rsidRPr="002D507B" w:rsidRDefault="002D507B" w:rsidP="003B77EC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2D507B" w:rsidRDefault="002D507B" w:rsidP="006A622A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p>
            <m:sSup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</m:t>
              </m:r>
            </m:sup>
          </m:sSup>
          <m:r>
            <w:rPr>
              <w:rFonts w:ascii="TeX Gyre Bonum Math" w:eastAsia="Cambria Math" w:hAnsi="TeX Gyre Bonum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Bonum Math" w:eastAsia="Cambria Math" w:hAnsi="TeX Gyre Bonum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="Cambria Math" w:hAnsi="TeX Gyre Bonum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Bonum Math" w:eastAsia="Cambria Math" w:hAnsi="TeX Gyre Bonum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Bonum Math" w:eastAsia="Cambria Math" w:hAnsi="TeX Gyre Bonum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Bonum Math" w:eastAsia="Cambria Math" w:hAnsi="TeX Gyre Bonum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Bonum Math" w:eastAsia="Cambria Math" w:hAnsi="TeX Gyre Bonum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Bonum Math" w:hAnsi="TeX Gyre Bonum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2D507B" w:rsidRDefault="002D507B" w:rsidP="006A622A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2D507B" w:rsidRDefault="002D507B" w:rsidP="00C8210D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>
        <m:acc>
          <m:accPr>
            <m:chr m:val="⃩"/>
            <m:ctrlPr>
              <w:rPr>
                <w:rFonts w:ascii="TeX Gyre Bonum Math" w:eastAsiaTheme="minorEastAsia" w:hAnsi="TeX Gyre Bonum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Bonum Math" w:eastAsiaTheme="minorEastAsia" w:hAnsi="TeX Gyre Bonum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Bonum Math" w:eastAsiaTheme="minorEastAsia" w:hAnsi="TeX Gyre Bonum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Bonum Math" w:eastAsiaTheme="minorEastAsia" w:hAnsi="TeX Gyre Bonum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Bonum Math" w:eastAsiaTheme="minorEastAsia" w:hAnsi="TeX Gyre Bonum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Bonum Math" w:eastAsiaTheme="minorEastAsia" w:hAnsi="TeX Gyre Bonum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Bonum Math" w:hAnsi="TeX Gyre Bonum Math"/>
                      <w:color w:val="auto"/>
                      <w:sz w:val="24"/>
                      <w:szCs w:val="24"/>
                    </w:rPr>
                    <m:t>ied</m:t>
                  </m:r>
                  <m:r>
                    <m:rPr>
                      <m:sty m:val="p"/>
                    </m:rPr>
                    <w:rPr>
                      <w:rStyle w:val="Hipercze"/>
                      <w:rFonts w:ascii="TeX Gyre Bonum Math" w:hAnsi="TeX Gyre Bonum Math" w:cs="Courier New"/>
                      <w:color w:val="auto"/>
                      <w:sz w:val="24"/>
                      <w:szCs w:val="24"/>
                    </w:rPr>
                    <m:t>é</m:t>
                  </m:r>
                  <m:r>
                    <m:rPr>
                      <m:sty m:val="p"/>
                    </m:rPr>
                    <w:rPr>
                      <w:rStyle w:val="Hipercze"/>
                      <w:rFonts w:ascii="TeX Gyre Bonum Math" w:hAnsi="TeX Gyre Bonum Math"/>
                      <w:color w:val="auto"/>
                      <w:sz w:val="24"/>
                      <w:szCs w:val="24"/>
                    </w:rPr>
                    <m:t>m</m:t>
                  </m:r>
                </w:hyperlink>
                <m:r>
                  <w:rPr>
                    <w:rFonts w:ascii="TeX Gyre Bonum Math" w:eastAsiaTheme="minorEastAsia" w:hAnsi="TeX Gyre Bonum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Bonum Math" w:eastAsiaTheme="minorEastAsia" w:hAnsi="TeX Gyre Bonum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Bonum Math" w:eastAsiaTheme="minorEastAsia" w:hAnsi="TeX Gyre Bonum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Bonum Math" w:eastAsiaTheme="minorEastAsia" w:hAnsi="TeX Gyre Bonum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Bonum Math" w:eastAsiaTheme="minorEastAsia" w:hAnsi="TeX Gyre Bonum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Bonum Math" w:eastAsiaTheme="minorEastAsia" w:hAnsi="TeX Gyre Bonum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Bonum Math" w:eastAsiaTheme="minorEastAsia" w:hAnsi="TeX Gyre Bonum Math"/>
                    <w:sz w:val="24"/>
                    <w:szCs w:val="24"/>
                  </w:rPr>
                  <m:t>pi</m:t>
                </m:r>
                <m:r>
                  <m:rPr>
                    <m:sty m:val="p"/>
                  </m:rPr>
                  <w:rPr>
                    <w:rFonts w:ascii="TeX Gyre Bonum Math" w:eastAsiaTheme="minorEastAsia" w:hAnsi="TeX Gyre Bonum Math" w:cs="Courier New"/>
                    <w:sz w:val="24"/>
                    <w:szCs w:val="24"/>
                  </w:rPr>
                  <m:t>ęć</m:t>
                </m:r>
              </m:lim>
            </m:limLow>
          </m:e>
        </m:groupChr>
      </m:oMath>
      <w:r w:rsidR="00C8210D" w:rsidRPr="002D507B">
        <w:rPr>
          <w:rFonts w:ascii="TeX Gyre Bonum Math" w:eastAsiaTheme="minorEastAsia" w:hAnsi="TeX Gyre Bonum Math"/>
          <w:sz w:val="24"/>
          <w:szCs w:val="24"/>
        </w:rPr>
        <w:t xml:space="preserve"> </w:t>
      </w:r>
    </w:p>
    <w:p w:rsidR="007E7547" w:rsidRPr="002D507B" w:rsidRDefault="002D507B" w:rsidP="007E7547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Bonum Math" w:eastAsiaTheme="minorEastAsia" w:hAnsi="TeX Gyre Bonum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Bonum Math" w:eastAsiaTheme="minorEastAsia" w:hAnsi="TeX Gyre Bonum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Bonum Math" w:eastAsiaTheme="minorEastAsia" w:hAnsi="TeX Gyre Bonum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Bonum Math" w:eastAsiaTheme="minorEastAsia" w:hAnsi="TeX Gyre Bonum Math"/>
              <w:sz w:val="24"/>
              <w:szCs w:val="24"/>
            </w:rPr>
            <m:t>=</m:t>
          </m:r>
          <m:f>
            <m:f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Bonum Math" w:eastAsiaTheme="minorEastAsia" w:hAnsi="TeX Gyre Bonum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Bonum Math" w:eastAsiaTheme="minorEastAsia" w:hAnsi="TeX Gyre Bonum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Bonum Math" w:eastAsiaTheme="minorEastAsia" w:hAnsi="TeX Gyre Bonum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Bonum Math" w:eastAsiaTheme="minorEastAsia" w:hAnsi="TeX Gyre Bonum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Bonum Math" w:eastAsiaTheme="minorEastAsia" w:hAnsi="TeX Gyre Bonum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  <w:bookmarkStart w:id="0" w:name="_GoBack"/>
      <w:bookmarkEnd w:id="0"/>
    </w:p>
    <w:p w:rsidR="003B77EC" w:rsidRPr="002D507B" w:rsidRDefault="002D507B" w:rsidP="00C1109A">
      <w:pPr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b>
            <m:sSub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Bonum Math" w:eastAsiaTheme="minorEastAsia" w:hAnsi="TeX Gyre Bonum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0</m:t>
              </m:r>
            </m:sub>
          </m:sSub>
          <m:r>
            <w:rPr>
              <w:rFonts w:ascii="TeX Gyre Bonum Math" w:eastAsiaTheme="minorEastAsia" w:hAnsi="TeX Gyre Bonum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Bonum Math" w:eastAsiaTheme="minorEastAsia" w:hAnsi="TeX Gyre Bonum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Bonum Math" w:eastAsiaTheme="minorEastAsia" w:hAnsi="TeX Gyre Bonum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Bonum Math" w:eastAsiaTheme="minorEastAsia" w:hAnsi="TeX Gyre Bonum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Bonum Math" w:eastAsiaTheme="minorEastAsia" w:hAnsi="TeX Gyre Bonum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Bonum Math" w:eastAsiaTheme="minorEastAsia" w:hAnsi="TeX Gyre Bonum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Bonum Math" w:eastAsiaTheme="minorEastAsia" w:hAnsi="TeX Gyre Bonum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Bonum Math" w:eastAsiaTheme="minorEastAsia" w:hAnsi="TeX Gyre Bonum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2D507B" w:rsidRDefault="002D507B" w:rsidP="00804716">
      <w:pPr>
        <w:spacing w:before="240"/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2D507B" w:rsidRDefault="002D507B" w:rsidP="00804716">
      <w:pPr>
        <w:spacing w:before="240"/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F⋅</m:t>
              </m:r>
              <m:r>
                <w:rPr>
                  <w:rFonts w:ascii="TeX Gyre Bonum Math" w:eastAsiaTheme="minorEastAsia" w:hAnsi="TeX Gyre Bonum Math" w:cs="Cambri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r</m:t>
              </m:r>
            </m:e>
          </m:nary>
          <m:r>
            <w:rPr>
              <w:rFonts w:ascii="TeX Gyre Bonum Math" w:eastAsiaTheme="minorEastAsia" w:hAnsi="TeX Gyre Bonum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∇×F⋅</m:t>
              </m:r>
              <m:r>
                <w:rPr>
                  <w:rFonts w:ascii="TeX Gyre Bonum Math" w:eastAsiaTheme="minorEastAsia" w:hAnsi="TeX Gyre Bonum Math" w:cs="Cambri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S</m:t>
              </m:r>
            </m:e>
          </m:nary>
          <m:r>
            <w:rPr>
              <w:rFonts w:ascii="TeX Gyre Bonum Math" w:eastAsiaTheme="minorEastAsia" w:hAnsi="TeX Gyre Bonum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Bonum Math" w:eastAsiaTheme="minorEastAsia" w:hAnsi="TeX Gyre Bonum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Bonum Math" w:eastAsiaTheme="minorEastAsia" w:hAnsi="TeX Gyre Bonum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Bonum Math" w:eastAsiaTheme="minorEastAsia" w:hAnsi="TeX Gyre Bonum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Bonum Math" w:eastAsiaTheme="minorEastAsia" w:hAnsi="TeX Gyre Bonum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Bonum Math" w:eastAsiaTheme="minorEastAsia" w:hAnsi="TeX Gyre Bonum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2D507B" w:rsidRDefault="002D507B" w:rsidP="00804716">
      <w:pPr>
        <w:spacing w:before="240"/>
        <w:jc w:val="center"/>
        <w:rPr>
          <w:rFonts w:ascii="TeX Gyre Bonum Math" w:eastAsiaTheme="minorEastAsia" w:hAnsi="TeX Gyre Bonum Math"/>
          <w:sz w:val="24"/>
          <w:szCs w:val="24"/>
        </w:rPr>
      </w:pPr>
      <m:oMathPara>
        <m:oMath>
          <m:sSup>
            <m:sSup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</m:t>
              </m:r>
            </m:sup>
          </m:sSup>
          <m:r>
            <w:rPr>
              <w:rFonts w:ascii="TeX Gyre Bonum Math" w:eastAsiaTheme="minorEastAsia" w:hAnsi="TeX Gyre Bonum Math"/>
              <w:sz w:val="24"/>
              <w:szCs w:val="24"/>
            </w:rPr>
            <m:t>=1+</m:t>
          </m:r>
          <m:f>
            <m:f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fPr>
            <m:num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1!</m:t>
              </m:r>
            </m:den>
          </m:f>
          <m:r>
            <w:rPr>
              <w:rFonts w:ascii="TeX Gyre Bonum Math" w:eastAsiaTheme="minorEastAsia" w:hAnsi="TeX Gyre Bonum Math"/>
              <w:sz w:val="24"/>
              <w:szCs w:val="24"/>
            </w:rPr>
            <m:t>+</m:t>
          </m:r>
          <m:f>
            <m:fPr>
              <m:ctrlPr>
                <w:rPr>
                  <w:rFonts w:ascii="TeX Gyre Bonum Math" w:eastAsiaTheme="minorEastAsia" w:hAnsi="TeX Gyre Bonum Math"/>
                  <w:sz w:val="24"/>
                  <w:szCs w:val="24"/>
                </w:rPr>
              </m:ctrlPr>
            </m:fPr>
            <m:num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Bonum Math" w:eastAsiaTheme="minorEastAsia" w:hAnsi="TeX Gyre Bonum Math"/>
                  <w:sz w:val="24"/>
                  <w:szCs w:val="24"/>
                </w:rPr>
                <m:t>2!</m:t>
              </m:r>
            </m:den>
          </m:f>
          <m:r>
            <w:rPr>
              <w:rFonts w:ascii="TeX Gyre Bonum Math" w:eastAsiaTheme="minorEastAsia" w:hAnsi="TeX Gyre Bonum Math"/>
              <w:sz w:val="24"/>
              <w:szCs w:val="24"/>
            </w:rPr>
            <m:t>+…</m:t>
          </m:r>
        </m:oMath>
      </m:oMathPara>
    </w:p>
    <w:p w:rsidR="002278CF" w:rsidRPr="002D507B" w:rsidRDefault="002D507B">
      <w:pPr>
        <w:jc w:val="center"/>
        <w:rPr>
          <w:rFonts w:ascii="TeX Gyre Bonum Math" w:eastAsiaTheme="minorEastAsia" w:hAnsi="TeX Gyre Bonum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Bonum Math" w:eastAsiaTheme="minorEastAsia" w:hAnsi="TeX Gyre Bonum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Bonum Math" w:eastAsiaTheme="minorEastAsia" w:hAnsi="TeX Gyre Bonum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Bonum Math" w:eastAsiaTheme="minorEastAsia" w:hAnsi="TeX Gyre Bonum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Bonum Math" w:eastAsiaTheme="minorEastAsia" w:hAnsi="TeX Gyre Bonum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Bonum Math" w:eastAsiaTheme="minorEastAsia" w:hAnsi="TeX Gyre Bonum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Bonum Math" w:eastAsiaTheme="minorEastAsia" w:hAnsi="TeX Gyre Bonum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TeX Gyre Bonum Math" w:eastAsiaTheme="minorEastAsia" w:hAnsi="TeX Gyre Bonum Math" w:cs="Cambria Math"/>
                              <w:sz w:val="24"/>
                              <w:szCs w:val="24"/>
                              <w:lang w:val="en-US"/>
                            </w:rPr>
                            <m:t>ⅆ</m:t>
                          </m:r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TeX Gyre Bonum Math" w:eastAsiaTheme="minorEastAsia" w:hAnsi="TeX Gyre Bonum Math" w:cs="Cambria Math"/>
                              <w:sz w:val="24"/>
                              <w:szCs w:val="24"/>
                              <w:lang w:val="en-US"/>
                            </w:rPr>
                            <m:t>ⅆ</m:t>
                          </m:r>
                          <m:r>
                            <w:rPr>
                              <w:rFonts w:ascii="TeX Gyre Bonum Math" w:eastAsiaTheme="minorEastAsia" w:hAnsi="TeX Gyre Bonum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Bonum Math" w:eastAsiaTheme="minorEastAsia" w:hAnsi="TeX Gyre Bonum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Bonum Math" w:eastAsiaTheme="minorEastAsia" w:hAnsi="TeX Gyre Bonum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Bonum Math" w:eastAsiaTheme="minorEastAsia" w:hAnsi="TeX Gyre Bonum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Bonum Math" w:eastAsiaTheme="minorEastAsia" w:hAnsi="TeX Gyre Bonum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Bonum Math" w:eastAsiaTheme="minorEastAsia" w:hAnsi="TeX Gyre Bonum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Bonum Math" w:eastAsiaTheme="minorEastAsia" w:hAnsi="TeX Gyre Bonum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Bonum Math" w:eastAsiaTheme="minorEastAsia" w:hAnsi="TeX Gyre Bonum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Bonum Math" w:eastAsiaTheme="minorEastAsia" w:hAnsi="TeX Gyre Bonum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Bonum Math" w:eastAsiaTheme="minorEastAsia" w:hAnsi="TeX Gyre Bonum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Bonum Math" w:eastAsiaTheme="minorEastAsia" w:hAnsi="TeX Gyre Bonum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2D5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X Gyre Bonum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C639C"/>
    <w:rsid w:val="002278CF"/>
    <w:rsid w:val="002A52BF"/>
    <w:rsid w:val="002D507B"/>
    <w:rsid w:val="002E365F"/>
    <w:rsid w:val="00323970"/>
    <w:rsid w:val="00354548"/>
    <w:rsid w:val="003B77EC"/>
    <w:rsid w:val="00426A60"/>
    <w:rsid w:val="004F7C0A"/>
    <w:rsid w:val="00586A8F"/>
    <w:rsid w:val="006A622A"/>
    <w:rsid w:val="006E644B"/>
    <w:rsid w:val="0076082C"/>
    <w:rsid w:val="007B3B99"/>
    <w:rsid w:val="007E7547"/>
    <w:rsid w:val="00804716"/>
    <w:rsid w:val="00807A2F"/>
    <w:rsid w:val="00810700"/>
    <w:rsid w:val="008C20FB"/>
    <w:rsid w:val="008D69EC"/>
    <w:rsid w:val="008E3D09"/>
    <w:rsid w:val="00922B16"/>
    <w:rsid w:val="00972358"/>
    <w:rsid w:val="00B143C6"/>
    <w:rsid w:val="00B30950"/>
    <w:rsid w:val="00B41637"/>
    <w:rsid w:val="00B61099"/>
    <w:rsid w:val="00BF2BDB"/>
    <w:rsid w:val="00BF3B8C"/>
    <w:rsid w:val="00C1109A"/>
    <w:rsid w:val="00C46DA0"/>
    <w:rsid w:val="00C8210D"/>
    <w:rsid w:val="00C85FD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8F6A-74C2-4ED7-B89E-BA0FD71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5</cp:revision>
  <cp:lastPrinted>2014-05-12T07:08:00Z</cp:lastPrinted>
  <dcterms:created xsi:type="dcterms:W3CDTF">2011-03-17T16:02:00Z</dcterms:created>
  <dcterms:modified xsi:type="dcterms:W3CDTF">2014-05-12T07:36:00Z</dcterms:modified>
</cp:coreProperties>
</file>